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17" w:rsidRDefault="004D2917" w:rsidP="00E210C0">
      <w:pPr>
        <w:tabs>
          <w:tab w:val="left" w:pos="1116"/>
          <w:tab w:val="left" w:pos="1692"/>
          <w:tab w:val="center" w:pos="5400"/>
        </w:tabs>
        <w:rPr>
          <w:b/>
          <w:noProof/>
          <w:sz w:val="24"/>
          <w:szCs w:val="24"/>
        </w:rPr>
      </w:pPr>
    </w:p>
    <w:p w:rsidR="004D2917" w:rsidRDefault="004D2917" w:rsidP="00E210C0">
      <w:pPr>
        <w:tabs>
          <w:tab w:val="left" w:pos="1116"/>
          <w:tab w:val="left" w:pos="1692"/>
          <w:tab w:val="center" w:pos="5400"/>
        </w:tabs>
        <w:rPr>
          <w:b/>
          <w:noProof/>
          <w:sz w:val="24"/>
          <w:szCs w:val="24"/>
        </w:rPr>
      </w:pPr>
      <w:r>
        <w:rPr>
          <w:b/>
          <w:noProof/>
          <w:sz w:val="24"/>
          <w:szCs w:val="24"/>
        </w:rPr>
        <w:t xml:space="preserve">                                     </w:t>
      </w:r>
    </w:p>
    <w:p w:rsidR="00301BE4" w:rsidRPr="00301BE4" w:rsidRDefault="004D2917" w:rsidP="00E210C0">
      <w:pPr>
        <w:tabs>
          <w:tab w:val="left" w:pos="1116"/>
          <w:tab w:val="left" w:pos="1692"/>
          <w:tab w:val="center" w:pos="5400"/>
        </w:tabs>
        <w:rPr>
          <w:b/>
          <w:noProof/>
          <w:sz w:val="24"/>
          <w:szCs w:val="24"/>
        </w:rPr>
      </w:pPr>
      <w:r>
        <w:rPr>
          <w:b/>
          <w:noProof/>
          <w:sz w:val="24"/>
          <w:szCs w:val="24"/>
        </w:rPr>
        <w:t xml:space="preserve">    </w:t>
      </w:r>
      <w:r>
        <w:rPr>
          <w:b/>
          <w:noProof/>
          <w:sz w:val="24"/>
          <w:szCs w:val="24"/>
        </w:rPr>
        <w:drawing>
          <wp:inline distT="0" distB="0" distL="0" distR="0" wp14:anchorId="43FE5B71" wp14:editId="1006CCBB">
            <wp:extent cx="855974" cy="428625"/>
            <wp:effectExtent l="0" t="0" r="1905" b="0"/>
            <wp:docPr id="4" name="Picture 1" descr="C:\Users\pamela.monk\Pictures\Logo Jr. RBI Da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monk\Pictures\Logo Jr. RBI Dallas.jpg"/>
                    <pic:cNvPicPr>
                      <a:picLocks noChangeAspect="1" noChangeArrowheads="1"/>
                    </pic:cNvPicPr>
                  </pic:nvPicPr>
                  <pic:blipFill>
                    <a:blip r:embed="rId6" cstate="print"/>
                    <a:stretch>
                      <a:fillRect/>
                    </a:stretch>
                  </pic:blipFill>
                  <pic:spPr bwMode="auto">
                    <a:xfrm>
                      <a:off x="0" y="0"/>
                      <a:ext cx="860391" cy="430837"/>
                    </a:xfrm>
                    <a:prstGeom prst="rect">
                      <a:avLst/>
                    </a:prstGeom>
                    <a:noFill/>
                    <a:ln>
                      <a:noFill/>
                    </a:ln>
                  </pic:spPr>
                </pic:pic>
              </a:graphicData>
            </a:graphic>
          </wp:inline>
        </w:drawing>
      </w:r>
      <w:r>
        <w:rPr>
          <w:b/>
          <w:noProof/>
          <w:sz w:val="24"/>
          <w:szCs w:val="24"/>
        </w:rPr>
        <w:t xml:space="preserve">                 </w:t>
      </w:r>
      <w:r w:rsidR="00E210C0">
        <w:rPr>
          <w:b/>
          <w:sz w:val="24"/>
          <w:szCs w:val="24"/>
        </w:rPr>
        <w:t>Jr. RBI baseball Program Application and Medical Consent Form</w:t>
      </w:r>
      <w:r w:rsidR="00301BE4" w:rsidRPr="00301BE4">
        <w:rPr>
          <w:b/>
          <w:sz w:val="24"/>
          <w:szCs w:val="24"/>
        </w:rPr>
        <w:t xml:space="preserve"> </w:t>
      </w:r>
    </w:p>
    <w:p w:rsidR="00301BE4" w:rsidRPr="003B0CFC" w:rsidRDefault="00EA4B7F" w:rsidP="002D2190">
      <w:pPr>
        <w:pBdr>
          <w:bottom w:val="single" w:sz="12" w:space="1" w:color="auto"/>
        </w:pBdr>
        <w:tabs>
          <w:tab w:val="left" w:pos="480"/>
        </w:tabs>
        <w:jc w:val="center"/>
        <w:rPr>
          <w:sz w:val="24"/>
          <w:szCs w:val="24"/>
        </w:rPr>
      </w:pPr>
      <w:r>
        <w:rPr>
          <w:sz w:val="24"/>
          <w:szCs w:val="24"/>
        </w:rPr>
        <w:t xml:space="preserve">Youth Baseball League </w:t>
      </w:r>
      <w:r w:rsidR="00C71B9C">
        <w:rPr>
          <w:sz w:val="24"/>
          <w:szCs w:val="24"/>
        </w:rPr>
        <w:t>201</w:t>
      </w:r>
      <w:r w:rsidR="00841900">
        <w:rPr>
          <w:sz w:val="24"/>
          <w:szCs w:val="24"/>
        </w:rPr>
        <w:t>6</w:t>
      </w:r>
    </w:p>
    <w:p w:rsidR="00677AA3" w:rsidRPr="00C5373E" w:rsidRDefault="00301BE4" w:rsidP="00301BE4">
      <w:pPr>
        <w:jc w:val="center"/>
        <w:rPr>
          <w:sz w:val="20"/>
          <w:szCs w:val="20"/>
        </w:rPr>
      </w:pPr>
      <w:r w:rsidRPr="00C5373E">
        <w:rPr>
          <w:sz w:val="20"/>
          <w:szCs w:val="20"/>
        </w:rPr>
        <w:t>PLAYER INFORMATION</w:t>
      </w:r>
    </w:p>
    <w:p w:rsidR="00C5373E" w:rsidRDefault="00C5373E" w:rsidP="00301BE4"/>
    <w:p w:rsidR="00301BE4" w:rsidRPr="007F0B6F" w:rsidRDefault="00301BE4" w:rsidP="00301BE4">
      <w:r w:rsidRPr="007F0B6F">
        <w:t>Name________________________________________</w:t>
      </w:r>
      <w:r w:rsidR="000B54FF">
        <w:t>___</w:t>
      </w:r>
      <w:r w:rsidR="00677AA3">
        <w:t>_______________</w:t>
      </w:r>
      <w:r w:rsidR="000B54FF">
        <w:t xml:space="preserve"> </w:t>
      </w:r>
    </w:p>
    <w:p w:rsidR="00301BE4" w:rsidRPr="007F0B6F" w:rsidRDefault="00301BE4" w:rsidP="00301BE4">
      <w:r w:rsidRPr="007F0B6F">
        <w:t xml:space="preserve">            </w:t>
      </w:r>
      <w:r w:rsidR="00677AA3">
        <w:t xml:space="preserve">   </w:t>
      </w:r>
      <w:r w:rsidRPr="007F0B6F">
        <w:t xml:space="preserve"> </w:t>
      </w:r>
      <w:r w:rsidR="00677AA3">
        <w:t xml:space="preserve">    </w:t>
      </w:r>
      <w:r w:rsidRPr="007F0B6F">
        <w:t xml:space="preserve"> (</w:t>
      </w:r>
      <w:proofErr w:type="gramStart"/>
      <w:r w:rsidRPr="007F0B6F">
        <w:t>last</w:t>
      </w:r>
      <w:proofErr w:type="gramEnd"/>
      <w:r w:rsidRPr="007F0B6F">
        <w:t xml:space="preserve">)                </w:t>
      </w:r>
      <w:r w:rsidR="00677AA3">
        <w:t xml:space="preserve">   </w:t>
      </w:r>
      <w:r w:rsidRPr="007F0B6F">
        <w:t xml:space="preserve">  </w:t>
      </w:r>
      <w:r w:rsidR="00677AA3">
        <w:t xml:space="preserve">                                 </w:t>
      </w:r>
      <w:r w:rsidRPr="007F0B6F">
        <w:t xml:space="preserve">      </w:t>
      </w:r>
      <w:r w:rsidR="00C5373E">
        <w:t xml:space="preserve">        </w:t>
      </w:r>
      <w:r w:rsidRPr="007F0B6F">
        <w:t>(</w:t>
      </w:r>
      <w:proofErr w:type="gramStart"/>
      <w:r w:rsidRPr="007F0B6F">
        <w:t>first</w:t>
      </w:r>
      <w:proofErr w:type="gramEnd"/>
      <w:r w:rsidRPr="007F0B6F">
        <w:t xml:space="preserve">)       </w:t>
      </w:r>
      <w:r w:rsidR="00677AA3">
        <w:t xml:space="preserve">                          </w:t>
      </w:r>
    </w:p>
    <w:p w:rsidR="00301BE4" w:rsidRPr="007F0B6F" w:rsidRDefault="00301BE4" w:rsidP="00301BE4">
      <w:r w:rsidRPr="007F0B6F">
        <w:t>Permanent Address_____________________________ City ________________ State ____</w:t>
      </w:r>
      <w:r w:rsidR="003945CF">
        <w:t>_</w:t>
      </w:r>
      <w:r w:rsidRPr="007F0B6F">
        <w:t xml:space="preserve"> Zip</w:t>
      </w:r>
      <w:r w:rsidR="003945CF">
        <w:t>_____</w:t>
      </w:r>
      <w:r w:rsidRPr="007F0B6F">
        <w:t>________</w:t>
      </w:r>
    </w:p>
    <w:p w:rsidR="002D2190" w:rsidRDefault="002D2190" w:rsidP="00301BE4"/>
    <w:p w:rsidR="00301BE4" w:rsidRPr="007F0B6F" w:rsidRDefault="00301BE4" w:rsidP="00301BE4">
      <w:r w:rsidRPr="007F0B6F">
        <w:t>School __________________________________</w:t>
      </w:r>
      <w:r w:rsidR="003945CF">
        <w:t>___</w:t>
      </w:r>
      <w:r w:rsidRPr="007F0B6F">
        <w:t xml:space="preserve"> Grade _________ Birthdate </w:t>
      </w:r>
      <w:r w:rsidR="003945CF">
        <w:t>___</w:t>
      </w:r>
      <w:r w:rsidRPr="007F0B6F">
        <w:t>__________________</w:t>
      </w:r>
      <w:r w:rsidR="00491163" w:rsidRPr="007F0B6F">
        <w:t>____</w:t>
      </w:r>
    </w:p>
    <w:p w:rsidR="002D2190" w:rsidRDefault="002D2190" w:rsidP="00301BE4"/>
    <w:p w:rsidR="00491163" w:rsidRPr="007F0B6F" w:rsidRDefault="002D2190" w:rsidP="00301BE4">
      <w:r>
        <w:t>Ethnicity:    _____African American    _____Hispanic    _____Caucasian    _____Asian    _____Other___________</w:t>
      </w:r>
    </w:p>
    <w:p w:rsidR="002D2190" w:rsidRDefault="002D2190" w:rsidP="00301BE4"/>
    <w:p w:rsidR="00491163" w:rsidRPr="007F0B6F" w:rsidRDefault="00491163" w:rsidP="00301BE4">
      <w:r w:rsidRPr="007F0B6F">
        <w:t>Name of Par</w:t>
      </w:r>
      <w:r w:rsidR="003945CF">
        <w:t>ent (s) or Guardian (circle</w:t>
      </w:r>
      <w:r w:rsidR="00677AA3">
        <w:t>)</w:t>
      </w:r>
      <w:r w:rsidR="003945CF">
        <w:t xml:space="preserve"> __________</w:t>
      </w:r>
      <w:r w:rsidRPr="007F0B6F">
        <w:t>__________________________________________________</w:t>
      </w:r>
    </w:p>
    <w:p w:rsidR="00677AA3" w:rsidRDefault="00677AA3" w:rsidP="00301BE4"/>
    <w:p w:rsidR="00491163" w:rsidRPr="007F0B6F" w:rsidRDefault="00491163" w:rsidP="00301BE4">
      <w:r w:rsidRPr="007F0B6F">
        <w:t>Address</w:t>
      </w:r>
      <w:r w:rsidR="003945CF">
        <w:t>_______</w:t>
      </w:r>
      <w:r w:rsidRPr="007F0B6F">
        <w:t>______________________________________________________________________________</w:t>
      </w:r>
    </w:p>
    <w:p w:rsidR="00491163" w:rsidRPr="007F0B6F" w:rsidRDefault="00491163" w:rsidP="00301BE4">
      <w:r w:rsidRPr="007F0B6F">
        <w:t xml:space="preserve">                 (no.)                  (street)                     (city)                      (state)              (zip)                    (country)</w:t>
      </w:r>
    </w:p>
    <w:p w:rsidR="00491163" w:rsidRPr="007F0B6F" w:rsidRDefault="00491163" w:rsidP="00301BE4">
      <w:r w:rsidRPr="007F0B6F">
        <w:t>Telephone:  Work (___</w:t>
      </w:r>
      <w:r w:rsidR="006C4B3C" w:rsidRPr="007F0B6F">
        <w:t>_</w:t>
      </w:r>
      <w:r w:rsidR="0066067D" w:rsidRPr="007F0B6F">
        <w:t>) _</w:t>
      </w:r>
      <w:r w:rsidRPr="007F0B6F">
        <w:t>________________Home (___</w:t>
      </w:r>
      <w:r w:rsidR="006C4B3C" w:rsidRPr="007F0B6F">
        <w:t>_</w:t>
      </w:r>
      <w:r w:rsidR="0066067D" w:rsidRPr="007F0B6F">
        <w:t>)</w:t>
      </w:r>
      <w:r w:rsidR="0066067D">
        <w:t xml:space="preserve"> _</w:t>
      </w:r>
      <w:r w:rsidR="003945CF">
        <w:t>_</w:t>
      </w:r>
      <w:r w:rsidRPr="007F0B6F">
        <w:t>___________</w:t>
      </w:r>
      <w:r w:rsidRPr="007F0B6F">
        <w:softHyphen/>
      </w:r>
      <w:r w:rsidRPr="007F0B6F">
        <w:softHyphen/>
      </w:r>
      <w:r w:rsidRPr="007F0B6F">
        <w:softHyphen/>
      </w:r>
      <w:r w:rsidRPr="007F0B6F">
        <w:softHyphen/>
        <w:t>____</w:t>
      </w:r>
      <w:r w:rsidR="006C4B3C" w:rsidRPr="007F0B6F">
        <w:t>Cell (____</w:t>
      </w:r>
      <w:r w:rsidR="0066067D" w:rsidRPr="007F0B6F">
        <w:t>)</w:t>
      </w:r>
      <w:r w:rsidR="0066067D">
        <w:t xml:space="preserve"> _</w:t>
      </w:r>
      <w:r w:rsidR="003945CF">
        <w:t>____</w:t>
      </w:r>
      <w:r w:rsidR="006C4B3C" w:rsidRPr="007F0B6F">
        <w:t>_____________</w:t>
      </w:r>
    </w:p>
    <w:p w:rsidR="006C4B3C" w:rsidRPr="007F0B6F" w:rsidRDefault="006C4B3C" w:rsidP="00301BE4"/>
    <w:p w:rsidR="006C4B3C" w:rsidRPr="007F0B6F" w:rsidRDefault="006C4B3C" w:rsidP="00517490">
      <w:pPr>
        <w:rPr>
          <w:b/>
          <w:i/>
        </w:rPr>
      </w:pPr>
      <w:r w:rsidRPr="007F0B6F">
        <w:rPr>
          <w:b/>
          <w:i/>
        </w:rPr>
        <w:t>IN AN EMERGENCY CONTACT THE FOLLOWING INDIVIDUAL</w:t>
      </w:r>
      <w:r w:rsidR="00517490">
        <w:rPr>
          <w:b/>
          <w:i/>
        </w:rPr>
        <w:t xml:space="preserve"> IF THE PERSON LISTED ABOVE CANNOT BE REACHED</w:t>
      </w:r>
    </w:p>
    <w:p w:rsidR="006C4B3C" w:rsidRPr="007F0B6F" w:rsidRDefault="006C4B3C" w:rsidP="006C4B3C">
      <w:pPr>
        <w:jc w:val="center"/>
      </w:pPr>
    </w:p>
    <w:p w:rsidR="006C4B3C" w:rsidRDefault="006C4B3C" w:rsidP="006C4B3C">
      <w:r w:rsidRPr="007F0B6F">
        <w:t>Name _______________________________________________</w:t>
      </w:r>
      <w:r w:rsidR="003945CF">
        <w:t>__</w:t>
      </w:r>
      <w:r w:rsidRPr="007F0B6F">
        <w:t xml:space="preserve"> Relationship______________</w:t>
      </w:r>
      <w:r w:rsidR="003945CF">
        <w:t>_</w:t>
      </w:r>
      <w:r w:rsidRPr="007F0B6F">
        <w:t>_______</w:t>
      </w:r>
      <w:r w:rsidR="003945CF">
        <w:t>____</w:t>
      </w:r>
      <w:r w:rsidRPr="007F0B6F">
        <w:t>_</w:t>
      </w:r>
    </w:p>
    <w:p w:rsidR="000B54FF" w:rsidRPr="007F0B6F" w:rsidRDefault="000B54FF" w:rsidP="006C4B3C"/>
    <w:p w:rsidR="006C4B3C" w:rsidRPr="007F0B6F" w:rsidRDefault="006C4B3C" w:rsidP="006C4B3C">
      <w:r w:rsidRPr="007F0B6F">
        <w:t>Address______________________________________________________________________</w:t>
      </w:r>
      <w:r w:rsidR="003945CF">
        <w:t>_______</w:t>
      </w:r>
      <w:r w:rsidRPr="007F0B6F">
        <w:t>________</w:t>
      </w:r>
    </w:p>
    <w:p w:rsidR="006C4B3C" w:rsidRPr="007F0B6F" w:rsidRDefault="0066067D" w:rsidP="006C4B3C">
      <w:r>
        <w:t xml:space="preserve">                 </w:t>
      </w:r>
      <w:proofErr w:type="gramStart"/>
      <w:r>
        <w:t>(N</w:t>
      </w:r>
      <w:r w:rsidR="006C4B3C" w:rsidRPr="007F0B6F">
        <w:t>o.)</w:t>
      </w:r>
      <w:proofErr w:type="gramEnd"/>
      <w:r w:rsidR="006C4B3C" w:rsidRPr="007F0B6F">
        <w:t xml:space="preserve">                </w:t>
      </w:r>
      <w:r w:rsidR="003945CF">
        <w:t xml:space="preserve">      </w:t>
      </w:r>
      <w:r w:rsidR="006C4B3C" w:rsidRPr="007F0B6F">
        <w:t xml:space="preserve">  (</w:t>
      </w:r>
      <w:r w:rsidRPr="007F0B6F">
        <w:t>Street</w:t>
      </w:r>
      <w:r w:rsidR="006C4B3C" w:rsidRPr="007F0B6F">
        <w:t xml:space="preserve">)                  </w:t>
      </w:r>
      <w:r w:rsidR="003945CF">
        <w:t xml:space="preserve">          </w:t>
      </w:r>
      <w:r w:rsidR="006C4B3C" w:rsidRPr="007F0B6F">
        <w:t xml:space="preserve">   (</w:t>
      </w:r>
      <w:r w:rsidRPr="007F0B6F">
        <w:t>City</w:t>
      </w:r>
      <w:r w:rsidR="006C4B3C" w:rsidRPr="007F0B6F">
        <w:t xml:space="preserve">)                   </w:t>
      </w:r>
      <w:r w:rsidR="003945CF">
        <w:t xml:space="preserve">                             </w:t>
      </w:r>
      <w:r w:rsidR="006C4B3C" w:rsidRPr="007F0B6F">
        <w:t xml:space="preserve">   (</w:t>
      </w:r>
      <w:r w:rsidRPr="007F0B6F">
        <w:t>State</w:t>
      </w:r>
      <w:r w:rsidR="006C4B3C" w:rsidRPr="007F0B6F">
        <w:t xml:space="preserve">)           </w:t>
      </w:r>
      <w:r w:rsidR="003945CF">
        <w:t xml:space="preserve">                </w:t>
      </w:r>
      <w:r w:rsidR="006C4B3C" w:rsidRPr="007F0B6F">
        <w:t xml:space="preserve"> (</w:t>
      </w:r>
      <w:r w:rsidRPr="007F0B6F">
        <w:t>Zip</w:t>
      </w:r>
      <w:r w:rsidR="006C4B3C" w:rsidRPr="007F0B6F">
        <w:t xml:space="preserve">)                    </w:t>
      </w:r>
    </w:p>
    <w:p w:rsidR="006C4B3C" w:rsidRPr="007F0B6F" w:rsidRDefault="006C4B3C" w:rsidP="006C4B3C">
      <w:r w:rsidRPr="007F0B6F">
        <w:t>Telephone:  Work (____</w:t>
      </w:r>
      <w:r w:rsidR="0066067D" w:rsidRPr="007F0B6F">
        <w:t>) _</w:t>
      </w:r>
      <w:r w:rsidRPr="007F0B6F">
        <w:t>________________</w:t>
      </w:r>
      <w:r w:rsidR="003945CF">
        <w:t>_</w:t>
      </w:r>
      <w:r w:rsidR="003B0CFC">
        <w:t>Ho</w:t>
      </w:r>
      <w:r w:rsidRPr="007F0B6F">
        <w:t>me (____</w:t>
      </w:r>
      <w:r w:rsidR="0066067D" w:rsidRPr="007F0B6F">
        <w:t>) _</w:t>
      </w:r>
      <w:r w:rsidRPr="007F0B6F">
        <w:t>__________</w:t>
      </w:r>
      <w:r w:rsidRPr="007F0B6F">
        <w:softHyphen/>
      </w:r>
      <w:r w:rsidRPr="007F0B6F">
        <w:softHyphen/>
      </w:r>
      <w:r w:rsidRPr="007F0B6F">
        <w:softHyphen/>
      </w:r>
      <w:r w:rsidRPr="007F0B6F">
        <w:softHyphen/>
        <w:t>____</w:t>
      </w:r>
      <w:r w:rsidR="003945CF">
        <w:t>_</w:t>
      </w:r>
      <w:r w:rsidRPr="007F0B6F">
        <w:t>Cell (____</w:t>
      </w:r>
      <w:r w:rsidR="0066067D" w:rsidRPr="007F0B6F">
        <w:t>) _</w:t>
      </w:r>
      <w:r w:rsidRPr="007F0B6F">
        <w:t>____</w:t>
      </w:r>
      <w:r w:rsidR="003945CF">
        <w:t>_____</w:t>
      </w:r>
      <w:r w:rsidRPr="007F0B6F">
        <w:t>________</w:t>
      </w:r>
    </w:p>
    <w:p w:rsidR="00C5373E" w:rsidRDefault="00C5373E" w:rsidP="006C4B3C"/>
    <w:p w:rsidR="006C4B3C" w:rsidRPr="007F0B6F" w:rsidRDefault="006C4B3C" w:rsidP="006C4B3C">
      <w:r w:rsidRPr="007F0B6F">
        <w:t>Name of Physician or clinic that you usually consult for medical care</w:t>
      </w:r>
      <w:r w:rsidR="0066067D" w:rsidRPr="007F0B6F">
        <w:t>:</w:t>
      </w:r>
      <w:r w:rsidR="0066067D">
        <w:t xml:space="preserve"> _</w:t>
      </w:r>
      <w:r w:rsidR="003945CF">
        <w:t>______</w:t>
      </w:r>
      <w:r w:rsidRPr="007F0B6F">
        <w:t>_____________________________</w:t>
      </w:r>
    </w:p>
    <w:p w:rsidR="006C4B3C" w:rsidRPr="007F0B6F" w:rsidRDefault="006C4B3C" w:rsidP="006C4B3C">
      <w:r w:rsidRPr="007F0B6F">
        <w:t>Address__________________________________________</w:t>
      </w:r>
      <w:r w:rsidR="003945CF">
        <w:t>_____</w:t>
      </w:r>
      <w:r w:rsidRPr="007F0B6F">
        <w:t xml:space="preserve">________ </w:t>
      </w:r>
      <w:r w:rsidR="003945CF">
        <w:t xml:space="preserve">     </w:t>
      </w:r>
      <w:r w:rsidRPr="007F0B6F">
        <w:t>Phone (____</w:t>
      </w:r>
      <w:r w:rsidR="0066067D" w:rsidRPr="007F0B6F">
        <w:t>) _</w:t>
      </w:r>
      <w:r w:rsidRPr="007F0B6F">
        <w:t>_</w:t>
      </w:r>
      <w:r w:rsidR="003945CF">
        <w:t>_______________</w:t>
      </w:r>
    </w:p>
    <w:p w:rsidR="001010F8" w:rsidRPr="007F0B6F" w:rsidRDefault="006C4B3C" w:rsidP="006C4B3C">
      <w:r w:rsidRPr="007F0B6F">
        <w:t xml:space="preserve">                 (</w:t>
      </w:r>
      <w:r w:rsidR="0066067D" w:rsidRPr="007F0B6F">
        <w:t>No</w:t>
      </w:r>
      <w:r w:rsidRPr="007F0B6F">
        <w:t xml:space="preserve">)       </w:t>
      </w:r>
      <w:r w:rsidR="003945CF">
        <w:t xml:space="preserve">          </w:t>
      </w:r>
      <w:r w:rsidRPr="007F0B6F">
        <w:t xml:space="preserve"> (</w:t>
      </w:r>
      <w:r w:rsidR="0066067D" w:rsidRPr="007F0B6F">
        <w:t>Street</w:t>
      </w:r>
      <w:r w:rsidRPr="007F0B6F">
        <w:t>)</w:t>
      </w:r>
      <w:r w:rsidR="003945CF">
        <w:t xml:space="preserve">     </w:t>
      </w:r>
      <w:r w:rsidRPr="007F0B6F">
        <w:t xml:space="preserve">         (</w:t>
      </w:r>
      <w:r w:rsidR="0066067D" w:rsidRPr="007F0B6F">
        <w:t>City</w:t>
      </w:r>
      <w:r w:rsidRPr="007F0B6F">
        <w:t>)                      (</w:t>
      </w:r>
      <w:r w:rsidR="0066067D" w:rsidRPr="007F0B6F">
        <w:t>State</w:t>
      </w:r>
      <w:r w:rsidRPr="007F0B6F">
        <w:t>)              (</w:t>
      </w:r>
      <w:r w:rsidR="0066067D" w:rsidRPr="007F0B6F">
        <w:t>Zip</w:t>
      </w:r>
      <w:r w:rsidRPr="007F0B6F">
        <w:t xml:space="preserve">)   </w:t>
      </w:r>
    </w:p>
    <w:p w:rsidR="006C4B3C" w:rsidRPr="007F0B6F" w:rsidRDefault="006C4B3C" w:rsidP="001010F8">
      <w:pPr>
        <w:jc w:val="center"/>
      </w:pPr>
    </w:p>
    <w:p w:rsidR="001010F8" w:rsidRPr="007F0B6F" w:rsidRDefault="001010F8" w:rsidP="001010F8">
      <w:pPr>
        <w:jc w:val="center"/>
        <w:rPr>
          <w:b/>
          <w:i/>
        </w:rPr>
      </w:pPr>
      <w:r w:rsidRPr="007F0B6F">
        <w:rPr>
          <w:b/>
          <w:i/>
        </w:rPr>
        <w:t>INSURANCE INFORMATION</w:t>
      </w:r>
    </w:p>
    <w:p w:rsidR="006C4B3C" w:rsidRPr="004D2917" w:rsidRDefault="001010F8" w:rsidP="006C4B3C">
      <w:pPr>
        <w:rPr>
          <w:sz w:val="20"/>
          <w:szCs w:val="20"/>
        </w:rPr>
      </w:pPr>
      <w:r w:rsidRPr="004D2917">
        <w:rPr>
          <w:sz w:val="20"/>
          <w:szCs w:val="20"/>
        </w:rPr>
        <w:t>Health Insurance Company Name _________________________________________________________</w:t>
      </w:r>
    </w:p>
    <w:p w:rsidR="001010F8" w:rsidRPr="004D2917" w:rsidRDefault="001010F8" w:rsidP="001010F8">
      <w:pPr>
        <w:rPr>
          <w:sz w:val="20"/>
          <w:szCs w:val="20"/>
        </w:rPr>
      </w:pPr>
      <w:r w:rsidRPr="004D2917">
        <w:rPr>
          <w:sz w:val="20"/>
          <w:szCs w:val="20"/>
        </w:rPr>
        <w:t>Address__________________________________________________ Phone (____</w:t>
      </w:r>
      <w:proofErr w:type="gramStart"/>
      <w:r w:rsidRPr="004D2917">
        <w:rPr>
          <w:sz w:val="20"/>
          <w:szCs w:val="20"/>
        </w:rPr>
        <w:t>)_</w:t>
      </w:r>
      <w:proofErr w:type="gramEnd"/>
      <w:r w:rsidRPr="004D2917">
        <w:rPr>
          <w:sz w:val="20"/>
          <w:szCs w:val="20"/>
        </w:rPr>
        <w:t>________________</w:t>
      </w:r>
    </w:p>
    <w:p w:rsidR="001010F8" w:rsidRPr="004D2917" w:rsidRDefault="0066067D" w:rsidP="001010F8">
      <w:pPr>
        <w:rPr>
          <w:sz w:val="20"/>
          <w:szCs w:val="20"/>
        </w:rPr>
      </w:pPr>
      <w:r w:rsidRPr="004D2917">
        <w:rPr>
          <w:sz w:val="20"/>
          <w:szCs w:val="20"/>
        </w:rPr>
        <w:t xml:space="preserve">                 (No)        (Street)         (City)                      (S</w:t>
      </w:r>
      <w:r w:rsidR="001010F8" w:rsidRPr="004D2917">
        <w:rPr>
          <w:sz w:val="20"/>
          <w:szCs w:val="20"/>
        </w:rPr>
        <w:t xml:space="preserve">tate)     </w:t>
      </w:r>
      <w:r w:rsidRPr="004D2917">
        <w:rPr>
          <w:sz w:val="20"/>
          <w:szCs w:val="20"/>
        </w:rPr>
        <w:t xml:space="preserve">         (Z</w:t>
      </w:r>
      <w:r w:rsidR="001010F8" w:rsidRPr="004D2917">
        <w:rPr>
          <w:sz w:val="20"/>
          <w:szCs w:val="20"/>
        </w:rPr>
        <w:t xml:space="preserve">ip)   </w:t>
      </w:r>
    </w:p>
    <w:p w:rsidR="001010F8" w:rsidRPr="004D2917" w:rsidRDefault="001010F8" w:rsidP="001010F8">
      <w:pPr>
        <w:rPr>
          <w:sz w:val="20"/>
          <w:szCs w:val="20"/>
        </w:rPr>
      </w:pPr>
      <w:r w:rsidRPr="004D2917">
        <w:rPr>
          <w:sz w:val="20"/>
          <w:szCs w:val="20"/>
        </w:rPr>
        <w:t>Policy Number ______________________________ Subscriber Name _________________</w:t>
      </w:r>
    </w:p>
    <w:p w:rsidR="001010F8" w:rsidRPr="007F0B6F" w:rsidRDefault="001010F8" w:rsidP="001010F8"/>
    <w:p w:rsidR="001010F8" w:rsidRPr="007F0B6F" w:rsidRDefault="001010F8" w:rsidP="001010F8">
      <w:pPr>
        <w:jc w:val="center"/>
        <w:rPr>
          <w:b/>
          <w:i/>
        </w:rPr>
      </w:pPr>
      <w:r w:rsidRPr="007F0B6F">
        <w:rPr>
          <w:b/>
          <w:i/>
        </w:rPr>
        <w:t>PERMISSION FOR TREATMENT IN CASE OF IMMEDIATE NEED</w:t>
      </w:r>
    </w:p>
    <w:p w:rsidR="001010F8" w:rsidRDefault="001010F8" w:rsidP="00191793">
      <w:pPr>
        <w:jc w:val="both"/>
        <w:rPr>
          <w:b/>
          <w:i/>
          <w:sz w:val="18"/>
          <w:szCs w:val="18"/>
        </w:rPr>
      </w:pPr>
      <w:r w:rsidRPr="007F0B6F">
        <w:rPr>
          <w:b/>
          <w:i/>
          <w:sz w:val="18"/>
          <w:szCs w:val="18"/>
        </w:rPr>
        <w:t>If your son/daughter is a minor (under 18 year</w:t>
      </w:r>
      <w:r w:rsidR="003B0CFC">
        <w:rPr>
          <w:b/>
          <w:i/>
          <w:sz w:val="18"/>
          <w:szCs w:val="18"/>
        </w:rPr>
        <w:t>s of age), you as a parent or</w:t>
      </w:r>
      <w:r w:rsidRPr="007F0B6F">
        <w:rPr>
          <w:b/>
          <w:i/>
          <w:sz w:val="18"/>
          <w:szCs w:val="18"/>
        </w:rPr>
        <w:t xml:space="preserve"> legal guardian must sign this consent form so that the Jr. RBI Program can provide appropriate diagnosis and treatment and emergency health service procedures may be promptly carried out with no un</w:t>
      </w:r>
      <w:r w:rsidR="007F0B6F" w:rsidRPr="007F0B6F">
        <w:rPr>
          <w:b/>
          <w:i/>
          <w:sz w:val="18"/>
          <w:szCs w:val="18"/>
        </w:rPr>
        <w:t>necessary delay.  Without a s</w:t>
      </w:r>
      <w:r w:rsidR="003B0CFC">
        <w:rPr>
          <w:b/>
          <w:i/>
          <w:sz w:val="18"/>
          <w:szCs w:val="18"/>
        </w:rPr>
        <w:t>ign</w:t>
      </w:r>
      <w:r w:rsidRPr="007F0B6F">
        <w:rPr>
          <w:b/>
          <w:i/>
          <w:sz w:val="18"/>
          <w:szCs w:val="18"/>
        </w:rPr>
        <w:t>ed permission for treatment, your minor son/daughter cannot receive treatment unless his/her presenting condition is exempted from requiring parental consent and/or notification.  Even with a signed permission for treatment, we will attempt to contact and fully inform you as parent/legal guardian before performing any major diagnostic/treatment procedure except in an emergency.  It should be understood that under certain circumstances your son/daughter will be transported for diagnosis and treatment.</w:t>
      </w:r>
    </w:p>
    <w:p w:rsidR="00530441" w:rsidRDefault="00530441" w:rsidP="00191793">
      <w:pPr>
        <w:jc w:val="both"/>
        <w:rPr>
          <w:sz w:val="18"/>
          <w:szCs w:val="18"/>
        </w:rPr>
      </w:pPr>
    </w:p>
    <w:p w:rsidR="00381649" w:rsidRPr="004D2917" w:rsidRDefault="00530441" w:rsidP="00191793">
      <w:pPr>
        <w:jc w:val="both"/>
        <w:rPr>
          <w:sz w:val="16"/>
          <w:szCs w:val="16"/>
        </w:rPr>
      </w:pPr>
      <w:r w:rsidRPr="004D2917">
        <w:rPr>
          <w:sz w:val="16"/>
          <w:szCs w:val="16"/>
        </w:rPr>
        <w:t>I certify that the foregoing information is true and complete to the best of my knowledge.  I give my permission to the JR RBI Program to furnish such diagnostic, therapeutic, voluntary immunization, and/or operative procedures and/or transportation as may be deemed necessary by the JR RBI</w:t>
      </w:r>
      <w:r w:rsidR="00381649" w:rsidRPr="004D2917">
        <w:rPr>
          <w:sz w:val="16"/>
          <w:szCs w:val="16"/>
        </w:rPr>
        <w:t xml:space="preserve"> Program for my son/daughter who is under the age of 18 years.  I am aware that the practice of medicine is not an exact science, and I acknowledge that no guarantees have been made to me as the result of treatment or examination.  I further acknowledge that the terms of the JR RBI Program player release &amp; </w:t>
      </w:r>
      <w:r w:rsidR="00191793" w:rsidRPr="004D2917">
        <w:rPr>
          <w:sz w:val="16"/>
          <w:szCs w:val="16"/>
        </w:rPr>
        <w:t>waiver (</w:t>
      </w:r>
      <w:r w:rsidR="00381649" w:rsidRPr="004D2917">
        <w:rPr>
          <w:sz w:val="16"/>
          <w:szCs w:val="16"/>
        </w:rPr>
        <w:t>including, without limitation, the section titled release from liability and covenant not to sue) are hereby incorporated by reference</w:t>
      </w:r>
    </w:p>
    <w:p w:rsidR="00381649" w:rsidRDefault="00381649" w:rsidP="001010F8">
      <w:pPr>
        <w:jc w:val="center"/>
        <w:rPr>
          <w:sz w:val="18"/>
          <w:szCs w:val="18"/>
        </w:rPr>
      </w:pPr>
    </w:p>
    <w:p w:rsidR="00381649" w:rsidRDefault="00191793" w:rsidP="00191793">
      <w:pPr>
        <w:tabs>
          <w:tab w:val="center" w:pos="5400"/>
        </w:tabs>
        <w:rPr>
          <w:sz w:val="18"/>
          <w:szCs w:val="18"/>
        </w:rPr>
      </w:pPr>
      <w:r>
        <w:rPr>
          <w:sz w:val="18"/>
          <w:szCs w:val="18"/>
        </w:rPr>
        <w:t>_________</w:t>
      </w:r>
      <w:r>
        <w:rPr>
          <w:sz w:val="18"/>
          <w:szCs w:val="18"/>
        </w:rPr>
        <w:tab/>
      </w:r>
      <w:r w:rsidR="00381649">
        <w:rPr>
          <w:sz w:val="18"/>
          <w:szCs w:val="18"/>
        </w:rPr>
        <w:t>_______________________________________          __________________________________________       _______________</w:t>
      </w:r>
    </w:p>
    <w:p w:rsidR="00191793" w:rsidRPr="00191793" w:rsidRDefault="00381649" w:rsidP="00381649">
      <w:r w:rsidRPr="00191793">
        <w:t xml:space="preserve">Signature </w:t>
      </w:r>
      <w:r w:rsidR="00191793">
        <w:t>of Parent/Guardian</w:t>
      </w:r>
      <w:r w:rsidR="00191793">
        <w:tab/>
      </w:r>
      <w:r w:rsidR="00191793">
        <w:tab/>
        <w:t xml:space="preserve">         </w:t>
      </w:r>
      <w:r w:rsidRPr="00191793">
        <w:t xml:space="preserve"> </w:t>
      </w:r>
      <w:r w:rsidR="00191793">
        <w:t xml:space="preserve">            </w:t>
      </w:r>
      <w:r w:rsidRPr="00191793">
        <w:t>Name of Parent/</w:t>
      </w:r>
      <w:r w:rsidR="00191793" w:rsidRPr="00191793">
        <w:t>Guardian (</w:t>
      </w:r>
      <w:r w:rsidRPr="00191793">
        <w:t>please p</w:t>
      </w:r>
      <w:r w:rsidR="00191793">
        <w:t xml:space="preserve">rint)          </w:t>
      </w:r>
      <w:r w:rsidRPr="00191793">
        <w:t>Date</w:t>
      </w:r>
    </w:p>
    <w:p w:rsidR="00E210C0" w:rsidRDefault="00E210C0" w:rsidP="00191793">
      <w:pPr>
        <w:rPr>
          <w:sz w:val="18"/>
          <w:szCs w:val="18"/>
        </w:rPr>
      </w:pPr>
    </w:p>
    <w:p w:rsidR="006C4B3C" w:rsidRPr="007F0B6F" w:rsidRDefault="00191793" w:rsidP="00191793">
      <w:pPr>
        <w:rPr>
          <w:i/>
        </w:rPr>
      </w:pPr>
      <w:r>
        <w:rPr>
          <w:sz w:val="18"/>
          <w:szCs w:val="18"/>
        </w:rPr>
        <w:t>__________________________________________</w:t>
      </w:r>
      <w:r w:rsidR="00AF7847">
        <w:rPr>
          <w:sz w:val="18"/>
          <w:szCs w:val="18"/>
        </w:rPr>
        <w:t>_____</w:t>
      </w:r>
      <w:r>
        <w:rPr>
          <w:sz w:val="18"/>
          <w:szCs w:val="18"/>
        </w:rPr>
        <w:t>_          __________________</w:t>
      </w:r>
      <w:r w:rsidR="00AF7847">
        <w:rPr>
          <w:sz w:val="18"/>
          <w:szCs w:val="18"/>
        </w:rPr>
        <w:t>___________________</w:t>
      </w:r>
      <w:r w:rsidRPr="00191793">
        <w:tab/>
      </w:r>
      <w:r w:rsidRPr="00191793">
        <w:tab/>
      </w:r>
      <w:r w:rsidRPr="00191793">
        <w:tab/>
      </w:r>
      <w:r w:rsidRPr="00191793">
        <w:tab/>
      </w:r>
      <w:r w:rsidR="004D2917">
        <w:t xml:space="preserve">  </w:t>
      </w:r>
      <w:r w:rsidR="00AF7847" w:rsidRPr="00191793">
        <w:t>Player Signature</w:t>
      </w:r>
      <w:r w:rsidR="00AF7847">
        <w:t xml:space="preserve">                                                                 </w:t>
      </w:r>
      <w:r>
        <w:t>D</w:t>
      </w:r>
      <w:r w:rsidRPr="00191793">
        <w:t>ate</w:t>
      </w:r>
      <w:bookmarkStart w:id="0" w:name="_GoBack"/>
      <w:bookmarkEnd w:id="0"/>
    </w:p>
    <w:sectPr w:rsidR="006C4B3C" w:rsidRPr="007F0B6F" w:rsidSect="00E210C0">
      <w:pgSz w:w="12240" w:h="15840"/>
      <w:pgMar w:top="9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E4"/>
    <w:rsid w:val="000B54FF"/>
    <w:rsid w:val="001010F8"/>
    <w:rsid w:val="00191793"/>
    <w:rsid w:val="002731A0"/>
    <w:rsid w:val="002A5339"/>
    <w:rsid w:val="002D2190"/>
    <w:rsid w:val="00301BE4"/>
    <w:rsid w:val="00381649"/>
    <w:rsid w:val="003945CF"/>
    <w:rsid w:val="003A2151"/>
    <w:rsid w:val="003B0CFC"/>
    <w:rsid w:val="003D1789"/>
    <w:rsid w:val="00453D9A"/>
    <w:rsid w:val="00491163"/>
    <w:rsid w:val="004D2917"/>
    <w:rsid w:val="004D39B7"/>
    <w:rsid w:val="00517490"/>
    <w:rsid w:val="00530441"/>
    <w:rsid w:val="0066067D"/>
    <w:rsid w:val="00677AA3"/>
    <w:rsid w:val="006C4B3C"/>
    <w:rsid w:val="006D7D07"/>
    <w:rsid w:val="007057A8"/>
    <w:rsid w:val="007F0B6F"/>
    <w:rsid w:val="00841900"/>
    <w:rsid w:val="00957557"/>
    <w:rsid w:val="00AF7847"/>
    <w:rsid w:val="00BF00C1"/>
    <w:rsid w:val="00C43159"/>
    <w:rsid w:val="00C5373E"/>
    <w:rsid w:val="00C71B9C"/>
    <w:rsid w:val="00D22DE3"/>
    <w:rsid w:val="00D452D8"/>
    <w:rsid w:val="00E210C0"/>
    <w:rsid w:val="00E30EDD"/>
    <w:rsid w:val="00EA4B7F"/>
    <w:rsid w:val="00EB652F"/>
    <w:rsid w:val="00EC04B4"/>
    <w:rsid w:val="00F6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0C0"/>
    <w:rPr>
      <w:rFonts w:ascii="Tahoma" w:hAnsi="Tahoma" w:cs="Tahoma"/>
      <w:sz w:val="16"/>
      <w:szCs w:val="16"/>
    </w:rPr>
  </w:style>
  <w:style w:type="character" w:customStyle="1" w:styleId="BalloonTextChar">
    <w:name w:val="Balloon Text Char"/>
    <w:basedOn w:val="DefaultParagraphFont"/>
    <w:link w:val="BalloonText"/>
    <w:uiPriority w:val="99"/>
    <w:semiHidden/>
    <w:rsid w:val="00E21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0C0"/>
    <w:rPr>
      <w:rFonts w:ascii="Tahoma" w:hAnsi="Tahoma" w:cs="Tahoma"/>
      <w:sz w:val="16"/>
      <w:szCs w:val="16"/>
    </w:rPr>
  </w:style>
  <w:style w:type="character" w:customStyle="1" w:styleId="BalloonTextChar">
    <w:name w:val="Balloon Text Char"/>
    <w:basedOn w:val="DefaultParagraphFont"/>
    <w:link w:val="BalloonText"/>
    <w:uiPriority w:val="99"/>
    <w:semiHidden/>
    <w:rsid w:val="00E21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52B0-FE6C-4CB5-93FA-F3EB6473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pard</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monk</dc:creator>
  <cp:lastModifiedBy>Faz, Ebelardo</cp:lastModifiedBy>
  <cp:revision>3</cp:revision>
  <cp:lastPrinted>2011-08-09T19:43:00Z</cp:lastPrinted>
  <dcterms:created xsi:type="dcterms:W3CDTF">2016-02-08T18:01:00Z</dcterms:created>
  <dcterms:modified xsi:type="dcterms:W3CDTF">2016-02-10T23:03:00Z</dcterms:modified>
</cp:coreProperties>
</file>